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1A" w:rsidRDefault="004C371A" w:rsidP="00516065">
      <w:pPr>
        <w:spacing w:after="0" w:line="240" w:lineRule="auto"/>
        <w:rPr>
          <w:rFonts w:ascii="Times New Roman" w:hAnsi="Times New Roman" w:cs="Times New Roman"/>
        </w:rPr>
      </w:pPr>
    </w:p>
    <w:p w:rsidR="00516065" w:rsidRPr="009607A8" w:rsidRDefault="00516065" w:rsidP="0051606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516065" w:rsidRPr="009607A8" w:rsidRDefault="00516065" w:rsidP="0051606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516065" w:rsidRPr="009607A8" w:rsidRDefault="00516065" w:rsidP="00516065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65" w:rsidRPr="009607A8" w:rsidRDefault="00516065" w:rsidP="0051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516065" w:rsidRPr="009607A8" w:rsidRDefault="00516065" w:rsidP="0051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5C1F22">
        <w:rPr>
          <w:rFonts w:ascii="Times New Roman" w:hAnsi="Times New Roman" w:cs="Times New Roman"/>
          <w:b/>
          <w:sz w:val="24"/>
          <w:szCs w:val="24"/>
        </w:rPr>
        <w:t>20</w:t>
      </w:r>
      <w:r w:rsidR="007552D1">
        <w:rPr>
          <w:rFonts w:ascii="Times New Roman" w:hAnsi="Times New Roman" w:cs="Times New Roman"/>
          <w:b/>
          <w:sz w:val="24"/>
          <w:szCs w:val="24"/>
        </w:rPr>
        <w:t>2</w:t>
      </w:r>
      <w:r w:rsidR="00765545">
        <w:rPr>
          <w:rFonts w:ascii="Times New Roman" w:hAnsi="Times New Roman" w:cs="Times New Roman"/>
          <w:b/>
          <w:sz w:val="24"/>
          <w:szCs w:val="24"/>
        </w:rPr>
        <w:t>2</w:t>
      </w:r>
      <w:r w:rsidR="005C1F22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516065" w:rsidRPr="009607A8" w:rsidRDefault="00516065" w:rsidP="00516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Белин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33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765545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765545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765545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6065" w:rsidRPr="0033622A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707DCF">
        <w:rPr>
          <w:rFonts w:ascii="Times New Roman" w:hAnsi="Times New Roman" w:cs="Times New Roman"/>
          <w:sz w:val="24"/>
          <w:szCs w:val="24"/>
        </w:rPr>
        <w:t>2002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дъездов – </w:t>
      </w:r>
      <w:r w:rsidR="00707DCF">
        <w:rPr>
          <w:rFonts w:ascii="Times New Roman" w:hAnsi="Times New Roman" w:cs="Times New Roman"/>
          <w:sz w:val="24"/>
          <w:szCs w:val="24"/>
        </w:rPr>
        <w:t>3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квартир – </w:t>
      </w:r>
      <w:r w:rsidR="00707DC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, л/счетов - </w:t>
      </w:r>
      <w:r w:rsidR="00707DCF">
        <w:rPr>
          <w:rFonts w:ascii="Times New Roman" w:hAnsi="Times New Roman" w:cs="Times New Roman"/>
          <w:sz w:val="24"/>
          <w:szCs w:val="24"/>
        </w:rPr>
        <w:t>27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живающих человек – </w:t>
      </w:r>
      <w:r w:rsidR="00707DCF">
        <w:rPr>
          <w:rFonts w:ascii="Times New Roman" w:hAnsi="Times New Roman" w:cs="Times New Roman"/>
          <w:sz w:val="24"/>
          <w:szCs w:val="24"/>
        </w:rPr>
        <w:t>48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жилых помещений (площадь квартир) – </w:t>
      </w:r>
      <w:r w:rsidR="00707DCF">
        <w:rPr>
          <w:rFonts w:ascii="Times New Roman" w:hAnsi="Times New Roman" w:cs="Times New Roman"/>
          <w:sz w:val="24"/>
          <w:szCs w:val="24"/>
        </w:rPr>
        <w:t>2207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атизировано – </w:t>
      </w:r>
      <w:r w:rsidR="00707DCF">
        <w:rPr>
          <w:rFonts w:ascii="Times New Roman" w:hAnsi="Times New Roman" w:cs="Times New Roman"/>
          <w:sz w:val="24"/>
          <w:szCs w:val="24"/>
        </w:rPr>
        <w:t>2207,3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ь нежилых помещений – </w:t>
      </w:r>
      <w:r w:rsidR="00707DCF">
        <w:rPr>
          <w:rFonts w:ascii="Times New Roman" w:hAnsi="Times New Roman" w:cs="Times New Roman"/>
          <w:sz w:val="24"/>
          <w:szCs w:val="24"/>
        </w:rPr>
        <w:t>2344,21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516065" w:rsidTr="00442D40">
        <w:tc>
          <w:tcPr>
            <w:tcW w:w="675" w:type="dxa"/>
            <w:vAlign w:val="center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765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8B3F85" w:rsidP="00EF0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6,7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765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8B3F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8</w:t>
            </w: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442D40">
        <w:tc>
          <w:tcPr>
            <w:tcW w:w="675" w:type="dxa"/>
          </w:tcPr>
          <w:p w:rsidR="00775BF4" w:rsidRPr="00B225DD" w:rsidRDefault="00775BF4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76554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8B3F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5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16065" w:rsidRPr="00B225DD" w:rsidRDefault="00516065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516065" w:rsidRPr="00B225DD" w:rsidRDefault="00456B92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8,5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16065" w:rsidRPr="00B225DD" w:rsidRDefault="00516065" w:rsidP="00442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516065" w:rsidRPr="00B225DD" w:rsidRDefault="0051606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516065" w:rsidRPr="00B225DD" w:rsidRDefault="008B3F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516065" w:rsidRPr="00B225DD" w:rsidRDefault="008B3F85" w:rsidP="005E72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E72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516065" w:rsidRDefault="008B3F85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4</w:t>
            </w:r>
          </w:p>
        </w:tc>
      </w:tr>
      <w:tr w:rsidR="00516065" w:rsidTr="00442D40">
        <w:tc>
          <w:tcPr>
            <w:tcW w:w="675" w:type="dxa"/>
          </w:tcPr>
          <w:p w:rsidR="00516065" w:rsidRPr="00B225DD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516065" w:rsidRPr="00B225DD" w:rsidRDefault="000372CD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516065" w:rsidRPr="00B225DD" w:rsidRDefault="00A13BE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516065" w:rsidTr="00442D40">
        <w:tc>
          <w:tcPr>
            <w:tcW w:w="675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516065" w:rsidRPr="00B225DD" w:rsidRDefault="00A13BEC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</w:tr>
      <w:tr w:rsidR="00516065" w:rsidTr="00442D40">
        <w:tc>
          <w:tcPr>
            <w:tcW w:w="675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516065" w:rsidRPr="00B225DD" w:rsidRDefault="005E724F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1</w:t>
            </w:r>
          </w:p>
        </w:tc>
      </w:tr>
      <w:tr w:rsidR="00516065" w:rsidTr="00442D40">
        <w:tc>
          <w:tcPr>
            <w:tcW w:w="675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516065" w:rsidRDefault="00907D6C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зинфекция</w:t>
            </w:r>
          </w:p>
        </w:tc>
        <w:tc>
          <w:tcPr>
            <w:tcW w:w="1807" w:type="dxa"/>
          </w:tcPr>
          <w:p w:rsidR="00516065" w:rsidRPr="00B225DD" w:rsidRDefault="00A13BE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516065" w:rsidTr="00442D40">
        <w:tc>
          <w:tcPr>
            <w:tcW w:w="675" w:type="dxa"/>
          </w:tcPr>
          <w:p w:rsidR="00516065" w:rsidRDefault="00516065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516065" w:rsidRDefault="00516065" w:rsidP="00A13B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516065" w:rsidRPr="00B225DD" w:rsidRDefault="00A13BEC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5E724F" w:rsidRPr="003D33E8" w:rsidRDefault="005E724F" w:rsidP="005F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5E724F" w:rsidRPr="00B225DD" w:rsidRDefault="005E724F" w:rsidP="005F1FC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5E724F" w:rsidRPr="00B225DD" w:rsidRDefault="005E724F" w:rsidP="003E00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5E724F" w:rsidRDefault="005E724F" w:rsidP="00F462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5E724F" w:rsidRPr="00B225DD" w:rsidRDefault="005E724F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5E724F" w:rsidRPr="00CE1231" w:rsidRDefault="005E724F" w:rsidP="00FC4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5E724F" w:rsidRPr="00B225DD" w:rsidRDefault="005E724F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5E724F" w:rsidRPr="00B225DD" w:rsidRDefault="005E724F" w:rsidP="000567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5E724F" w:rsidRDefault="005E724F" w:rsidP="00AC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5E724F" w:rsidRPr="00B225DD" w:rsidRDefault="005E724F" w:rsidP="00AC1B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5E724F" w:rsidRPr="006C58C4" w:rsidRDefault="005E724F" w:rsidP="00AC1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5E724F" w:rsidRDefault="005E724F" w:rsidP="00AC1B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1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38" w:type="dxa"/>
          </w:tcPr>
          <w:p w:rsidR="005E724F" w:rsidRPr="006C58C4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5E724F" w:rsidRDefault="005E724F" w:rsidP="00442D4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E724F" w:rsidRPr="00C56E4C" w:rsidRDefault="005E724F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5E724F" w:rsidRPr="00C56E4C" w:rsidRDefault="005E724F" w:rsidP="00442D4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7,3</w:t>
            </w:r>
          </w:p>
        </w:tc>
      </w:tr>
      <w:tr w:rsidR="005E724F" w:rsidTr="00442D40">
        <w:tc>
          <w:tcPr>
            <w:tcW w:w="675" w:type="dxa"/>
          </w:tcPr>
          <w:p w:rsidR="005E724F" w:rsidRDefault="005E724F" w:rsidP="00442D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5E724F" w:rsidRPr="00C56E4C" w:rsidRDefault="005E724F" w:rsidP="00442D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5E724F" w:rsidRPr="00C56E4C" w:rsidRDefault="005E724F" w:rsidP="000E275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8,8</w:t>
            </w:r>
          </w:p>
        </w:tc>
      </w:tr>
    </w:tbl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20</w:t>
      </w:r>
      <w:r w:rsidR="005C1F22">
        <w:rPr>
          <w:rFonts w:ascii="Times New Roman" w:hAnsi="Times New Roman" w:cs="Times New Roman"/>
          <w:sz w:val="24"/>
          <w:szCs w:val="24"/>
        </w:rPr>
        <w:t>2</w:t>
      </w:r>
      <w:r w:rsidR="007655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5C1F22">
        <w:rPr>
          <w:rFonts w:ascii="Times New Roman" w:hAnsi="Times New Roman" w:cs="Times New Roman"/>
          <w:sz w:val="24"/>
          <w:szCs w:val="24"/>
        </w:rPr>
        <w:t xml:space="preserve"> </w:t>
      </w:r>
      <w:r w:rsidR="008B3F85">
        <w:rPr>
          <w:rFonts w:ascii="Times New Roman" w:hAnsi="Times New Roman" w:cs="Times New Roman"/>
          <w:sz w:val="24"/>
          <w:szCs w:val="24"/>
        </w:rPr>
        <w:t>67,0</w:t>
      </w:r>
      <w:bookmarkStart w:id="0" w:name="_GoBack"/>
      <w:bookmarkEnd w:id="0"/>
      <w:r w:rsidR="007A07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516065" w:rsidRDefault="00516065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516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516065" w:rsidRDefault="00516065" w:rsidP="0051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="00442D40"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ний и осеннее </w:t>
      </w:r>
      <w:r w:rsidR="00442D4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имний периоды. О чем составлены соответствующие акты, на основании которых принимались планы текущего ремонта.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Pr="006D099B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электрических ламп, патронов, выключателей, розеток, </w:t>
      </w:r>
      <w:r w:rsidR="00442D40">
        <w:rPr>
          <w:rFonts w:ascii="Times New Roman" w:hAnsi="Times New Roman" w:cs="Times New Roman"/>
          <w:sz w:val="24"/>
          <w:szCs w:val="24"/>
        </w:rPr>
        <w:t xml:space="preserve">рубильников, </w:t>
      </w:r>
      <w:r>
        <w:rPr>
          <w:rFonts w:ascii="Times New Roman" w:hAnsi="Times New Roman" w:cs="Times New Roman"/>
          <w:sz w:val="24"/>
          <w:szCs w:val="24"/>
        </w:rPr>
        <w:t>проводов и ремонт электрооборудования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в</w:t>
      </w:r>
      <w:r w:rsidR="002574B0">
        <w:rPr>
          <w:rFonts w:ascii="Times New Roman" w:hAnsi="Times New Roman" w:cs="Times New Roman"/>
          <w:sz w:val="24"/>
          <w:szCs w:val="24"/>
        </w:rPr>
        <w:t>ой территории</w:t>
      </w:r>
      <w:proofErr w:type="gramStart"/>
      <w:r w:rsidR="002574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 и веток.</w:t>
      </w:r>
    </w:p>
    <w:p w:rsidR="00516065" w:rsidRPr="00D964FC" w:rsidRDefault="00705322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765545">
        <w:rPr>
          <w:rFonts w:ascii="Times New Roman" w:hAnsi="Times New Roman" w:cs="Times New Roman"/>
          <w:sz w:val="24"/>
          <w:szCs w:val="24"/>
        </w:rPr>
        <w:t>35</w:t>
      </w:r>
      <w:r w:rsidR="0051606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516065" w:rsidRDefault="00516065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516065" w:rsidRDefault="004B437E" w:rsidP="003F48C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теплообменника – 4 раза.</w:t>
      </w:r>
    </w:p>
    <w:p w:rsidR="00442D40" w:rsidRPr="001302F5" w:rsidRDefault="00516065" w:rsidP="001302F5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сетей </w:t>
      </w:r>
      <w:r w:rsidR="00442D40">
        <w:rPr>
          <w:rFonts w:ascii="Times New Roman" w:hAnsi="Times New Roman" w:cs="Times New Roman"/>
          <w:sz w:val="24"/>
          <w:szCs w:val="24"/>
        </w:rPr>
        <w:t>холодного</w:t>
      </w:r>
      <w:r>
        <w:rPr>
          <w:rFonts w:ascii="Times New Roman" w:hAnsi="Times New Roman" w:cs="Times New Roman"/>
          <w:sz w:val="24"/>
          <w:szCs w:val="24"/>
        </w:rPr>
        <w:t xml:space="preserve"> водоснабжения с частичной заменой труб.</w:t>
      </w:r>
    </w:p>
    <w:p w:rsidR="00442D40" w:rsidRDefault="00442D40" w:rsidP="00442D40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го водоснабжения</w:t>
      </w:r>
      <w:r w:rsidR="00292203">
        <w:rPr>
          <w:rFonts w:ascii="Times New Roman" w:hAnsi="Times New Roman" w:cs="Times New Roman"/>
          <w:sz w:val="24"/>
          <w:szCs w:val="24"/>
        </w:rPr>
        <w:t xml:space="preserve"> с заменой участков труб, кранов.</w:t>
      </w:r>
    </w:p>
    <w:p w:rsidR="00695C7C" w:rsidRDefault="00695C7C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4B437E" w:rsidRDefault="001302F5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кровли  над подъездами.</w:t>
      </w:r>
    </w:p>
    <w:p w:rsidR="002574B0" w:rsidRDefault="002574B0" w:rsidP="00695C7C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16065" w:rsidRDefault="00516065" w:rsidP="00516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Pr="006734FB" w:rsidRDefault="00516065" w:rsidP="005160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5C1F22">
        <w:rPr>
          <w:rFonts w:ascii="Times New Roman" w:hAnsi="Times New Roman" w:cs="Times New Roman"/>
          <w:b/>
          <w:sz w:val="24"/>
          <w:szCs w:val="24"/>
        </w:rPr>
        <w:t>202</w:t>
      </w:r>
      <w:r w:rsidR="00F03375">
        <w:rPr>
          <w:rFonts w:ascii="Times New Roman" w:hAnsi="Times New Roman" w:cs="Times New Roman"/>
          <w:b/>
          <w:sz w:val="24"/>
          <w:szCs w:val="24"/>
        </w:rPr>
        <w:t>2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16065" w:rsidRDefault="00516065" w:rsidP="005160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6065" w:rsidRDefault="00516065" w:rsidP="003F48C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71B95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5C1F22">
        <w:rPr>
          <w:rFonts w:ascii="Times New Roman" w:hAnsi="Times New Roman" w:cs="Times New Roman"/>
          <w:sz w:val="24"/>
          <w:szCs w:val="24"/>
        </w:rPr>
        <w:t>202</w:t>
      </w:r>
      <w:r w:rsidR="00765545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E8546F">
        <w:rPr>
          <w:rFonts w:ascii="Times New Roman" w:hAnsi="Times New Roman" w:cs="Times New Roman"/>
          <w:sz w:val="24"/>
          <w:szCs w:val="24"/>
        </w:rPr>
        <w:t>2</w:t>
      </w:r>
      <w:r w:rsidR="00765545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171B95" w:rsidRDefault="00765545" w:rsidP="003F48C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запорной арматуры</w:t>
      </w:r>
    </w:p>
    <w:p w:rsidR="00171B95" w:rsidRPr="006734FB" w:rsidRDefault="00171B95" w:rsidP="003F48C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516065" w:rsidRDefault="00516065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6AD" w:rsidRDefault="000F36AD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50614F" w:rsidRDefault="0050614F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sectPr w:rsidR="004C371A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DD9" w:rsidRDefault="008C2DD9" w:rsidP="002E6FA4">
      <w:pPr>
        <w:spacing w:after="0" w:line="240" w:lineRule="auto"/>
      </w:pPr>
      <w:r>
        <w:separator/>
      </w:r>
    </w:p>
  </w:endnote>
  <w:endnote w:type="continuationSeparator" w:id="0">
    <w:p w:rsidR="008C2DD9" w:rsidRDefault="008C2DD9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DD9" w:rsidRDefault="008C2DD9" w:rsidP="002E6FA4">
      <w:pPr>
        <w:spacing w:after="0" w:line="240" w:lineRule="auto"/>
      </w:pPr>
      <w:r>
        <w:separator/>
      </w:r>
    </w:p>
  </w:footnote>
  <w:footnote w:type="continuationSeparator" w:id="0">
    <w:p w:rsidR="008C2DD9" w:rsidRDefault="008C2DD9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376F"/>
    <w:rsid w:val="000350ED"/>
    <w:rsid w:val="000372CD"/>
    <w:rsid w:val="0004031C"/>
    <w:rsid w:val="00040767"/>
    <w:rsid w:val="0004455B"/>
    <w:rsid w:val="00050A7D"/>
    <w:rsid w:val="00053104"/>
    <w:rsid w:val="00053E38"/>
    <w:rsid w:val="0005670E"/>
    <w:rsid w:val="0006231A"/>
    <w:rsid w:val="000629CD"/>
    <w:rsid w:val="00063BF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A053A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02F5"/>
    <w:rsid w:val="00132916"/>
    <w:rsid w:val="00133500"/>
    <w:rsid w:val="00133EB9"/>
    <w:rsid w:val="00133FF2"/>
    <w:rsid w:val="001364B8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4B0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56B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2B6A"/>
    <w:rsid w:val="00523D67"/>
    <w:rsid w:val="00524352"/>
    <w:rsid w:val="005245BB"/>
    <w:rsid w:val="00525F3E"/>
    <w:rsid w:val="00527483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E724F"/>
    <w:rsid w:val="005F1606"/>
    <w:rsid w:val="005F4F51"/>
    <w:rsid w:val="005F5A9F"/>
    <w:rsid w:val="005F7D35"/>
    <w:rsid w:val="00607A54"/>
    <w:rsid w:val="0061040C"/>
    <w:rsid w:val="006104A8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550BE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34B54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5545"/>
    <w:rsid w:val="0076657C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3F85"/>
    <w:rsid w:val="008B5FAD"/>
    <w:rsid w:val="008C0E48"/>
    <w:rsid w:val="008C139E"/>
    <w:rsid w:val="008C1771"/>
    <w:rsid w:val="008C2458"/>
    <w:rsid w:val="008C2DD9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3BEC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2EC0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3645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6F7F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1702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0B5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23CE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1096-C8F8-48C7-A53E-1654515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7</cp:revision>
  <cp:lastPrinted>2020-03-24T07:37:00Z</cp:lastPrinted>
  <dcterms:created xsi:type="dcterms:W3CDTF">2021-03-12T13:11:00Z</dcterms:created>
  <dcterms:modified xsi:type="dcterms:W3CDTF">2023-03-30T09:43:00Z</dcterms:modified>
</cp:coreProperties>
</file>